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78" w:rsidRPr="00BD636B" w:rsidRDefault="00967178" w:rsidP="00967178">
      <w:pPr>
        <w:jc w:val="center"/>
        <w:rPr>
          <w:rFonts w:ascii="Calibri" w:hAnsi="Calibri" w:cs="Calibri"/>
          <w:b/>
          <w:i/>
          <w:color w:val="C00000"/>
        </w:rPr>
      </w:pPr>
      <w:r w:rsidRPr="00BD636B">
        <w:rPr>
          <w:rFonts w:ascii="Calibri" w:hAnsi="Calibri" w:cs="Calibri"/>
          <w:b/>
          <w:i/>
          <w:color w:val="C00000"/>
        </w:rPr>
        <w:t>OBRAZAC ZA PROMJENU TEME DIPLOMSKOG RADA</w:t>
      </w:r>
    </w:p>
    <w:p w:rsidR="0088749E" w:rsidRPr="00CE4ED3" w:rsidRDefault="001A7D7B" w:rsidP="001A7D7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Potrebno je kliknuti u polje i upisati traženi podatak)</w:t>
      </w:r>
    </w:p>
    <w:p w:rsidR="00D54EEF" w:rsidRDefault="00D54EEF">
      <w:pPr>
        <w:rPr>
          <w:rFonts w:ascii="Calibri" w:hAnsi="Calibri"/>
          <w:b/>
          <w:sz w:val="20"/>
          <w:szCs w:val="20"/>
        </w:rPr>
      </w:pPr>
    </w:p>
    <w:p w:rsidR="00D53349" w:rsidRPr="00CE4ED3" w:rsidRDefault="00224237">
      <w:pPr>
        <w:rPr>
          <w:rFonts w:ascii="Calibri" w:hAnsi="Calibri"/>
          <w:b/>
          <w:sz w:val="20"/>
          <w:szCs w:val="20"/>
        </w:rPr>
      </w:pPr>
      <w:r w:rsidRPr="00CE4ED3">
        <w:rPr>
          <w:rFonts w:ascii="Calibri" w:hAnsi="Calibri"/>
          <w:b/>
          <w:sz w:val="20"/>
          <w:szCs w:val="20"/>
        </w:rPr>
        <w:t>IME I PREZIME STUDENT</w:t>
      </w:r>
      <w:r w:rsidR="00C312A8">
        <w:rPr>
          <w:rFonts w:ascii="Calibri" w:hAnsi="Calibri"/>
          <w:b/>
          <w:sz w:val="20"/>
          <w:szCs w:val="20"/>
        </w:rPr>
        <w:t>ICE/STUDENTA</w:t>
      </w:r>
      <w:r w:rsidRPr="00CE4ED3">
        <w:rPr>
          <w:rFonts w:ascii="Calibri" w:hAnsi="Calibri"/>
          <w:b/>
          <w:sz w:val="20"/>
          <w:szCs w:val="20"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D53349" w:rsidRPr="0028734E" w:rsidTr="00940FB8">
        <w:sdt>
          <w:sdtPr>
            <w:rPr>
              <w:rFonts w:ascii="Calibri" w:hAnsi="Calibri"/>
              <w:sz w:val="20"/>
              <w:szCs w:val="20"/>
            </w:rPr>
            <w:tag w:val="Upišite ime i prezime"/>
            <w:id w:val="-1148209338"/>
            <w:lock w:val="sdtLocked"/>
            <w:placeholder>
              <w:docPart w:val="7624AC8102DC40DD91D0B59C23ABFB9E"/>
            </w:placeholder>
            <w:showingPlcHdr/>
          </w:sdtPr>
          <w:sdtEndPr/>
          <w:sdtContent>
            <w:tc>
              <w:tcPr>
                <w:tcW w:w="10768" w:type="dxa"/>
              </w:tcPr>
              <w:p w:rsidR="001E7864" w:rsidRPr="0028734E" w:rsidRDefault="001A7D7B" w:rsidP="001A7D7B">
                <w:pPr>
                  <w:spacing w:before="120" w:after="120"/>
                  <w:rPr>
                    <w:rFonts w:ascii="Calibri" w:hAnsi="Calibri"/>
                    <w:sz w:val="20"/>
                    <w:szCs w:val="20"/>
                  </w:rPr>
                </w:pPr>
                <w:r w:rsidRPr="001A7D7B">
                  <w:rPr>
                    <w:rStyle w:val="Tekstrezerviranogmjesta"/>
                    <w:sz w:val="22"/>
                    <w:szCs w:val="22"/>
                  </w:rPr>
                  <w:t>Kliknite ili dodirnite ovdje da biste unijeli tekst.</w:t>
                </w:r>
              </w:p>
            </w:tc>
          </w:sdtContent>
        </w:sdt>
      </w:tr>
    </w:tbl>
    <w:p w:rsidR="00D54EEF" w:rsidRDefault="00D54EEF">
      <w:pPr>
        <w:rPr>
          <w:rFonts w:ascii="Calibri" w:hAnsi="Calibri"/>
          <w:sz w:val="16"/>
          <w:szCs w:val="16"/>
        </w:rPr>
      </w:pPr>
    </w:p>
    <w:p w:rsidR="00D54EEF" w:rsidRPr="00CE4ED3" w:rsidRDefault="00D54EEF">
      <w:pPr>
        <w:rPr>
          <w:rFonts w:ascii="Calibri" w:hAnsi="Calibri"/>
          <w:sz w:val="16"/>
          <w:szCs w:val="1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5"/>
        <w:gridCol w:w="113"/>
        <w:gridCol w:w="2410"/>
        <w:gridCol w:w="283"/>
        <w:gridCol w:w="1095"/>
        <w:gridCol w:w="577"/>
        <w:gridCol w:w="159"/>
        <w:gridCol w:w="136"/>
        <w:gridCol w:w="726"/>
        <w:gridCol w:w="2694"/>
      </w:tblGrid>
      <w:tr w:rsidR="009D0D37" w:rsidRPr="0028734E" w:rsidTr="00940FB8"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D69" w:rsidRDefault="009D0D37" w:rsidP="008B06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 xml:space="preserve">MATIČNI BROJ </w:t>
            </w:r>
          </w:p>
          <w:p w:rsidR="009D0D37" w:rsidRPr="0028734E" w:rsidRDefault="009D0D37" w:rsidP="008B06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>STUDENTIC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8734E">
              <w:rPr>
                <w:rFonts w:ascii="Calibri" w:hAnsi="Calibri"/>
                <w:b/>
                <w:sz w:val="20"/>
                <w:szCs w:val="20"/>
              </w:rPr>
              <w:t>/STUDENTA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230700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0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D0D37" w:rsidRPr="0028734E" w:rsidRDefault="00940FB8" w:rsidP="006B1348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D37" w:rsidRPr="0028734E" w:rsidRDefault="009D0D37" w:rsidP="008B063A">
            <w:pPr>
              <w:rPr>
                <w:rFonts w:ascii="Calibri" w:hAnsi="Calibri"/>
                <w:sz w:val="20"/>
                <w:szCs w:val="20"/>
              </w:rPr>
            </w:pPr>
            <w:r w:rsidRPr="007E793B">
              <w:rPr>
                <w:rFonts w:ascii="Calibri" w:hAnsi="Calibri"/>
                <w:b/>
                <w:bCs/>
                <w:sz w:val="20"/>
                <w:szCs w:val="20"/>
              </w:rPr>
              <w:t>JMBAG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7122592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9D0D37" w:rsidRPr="0028734E" w:rsidRDefault="00940FB8" w:rsidP="001C568D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9D0D37" w:rsidRPr="0028734E" w:rsidTr="00940FB8">
        <w:tc>
          <w:tcPr>
            <w:tcW w:w="72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D37" w:rsidRDefault="009D0D37" w:rsidP="008B063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D0D37" w:rsidRPr="0028734E" w:rsidRDefault="009D0D37" w:rsidP="008B06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 xml:space="preserve">Status studentice/studenta </w:t>
            </w:r>
            <w:r w:rsidRPr="00940FB8">
              <w:rPr>
                <w:rFonts w:ascii="Calibri" w:hAnsi="Calibri"/>
                <w:sz w:val="20"/>
                <w:szCs w:val="20"/>
              </w:rPr>
              <w:t>(</w:t>
            </w:r>
            <w:r w:rsidR="00940FB8" w:rsidRPr="00940FB8">
              <w:rPr>
                <w:rFonts w:ascii="Calibri" w:hAnsi="Calibri"/>
                <w:sz w:val="20"/>
                <w:szCs w:val="20"/>
              </w:rPr>
              <w:t xml:space="preserve">kliknite u kvadratić i </w:t>
            </w:r>
            <w:r w:rsidRPr="00940FB8">
              <w:rPr>
                <w:rFonts w:ascii="Calibri" w:hAnsi="Calibri"/>
                <w:sz w:val="20"/>
                <w:szCs w:val="20"/>
              </w:rPr>
              <w:t xml:space="preserve">označiti </w:t>
            </w:r>
            <w:r w:rsidR="00940FB8" w:rsidRPr="00940FB8">
              <w:rPr>
                <w:rFonts w:ascii="Calibri" w:hAnsi="Calibri"/>
                <w:sz w:val="20"/>
                <w:szCs w:val="20"/>
              </w:rPr>
              <w:t xml:space="preserve">sa </w:t>
            </w:r>
            <w:r w:rsidRPr="00940FB8">
              <w:rPr>
                <w:rFonts w:ascii="Calibri" w:hAnsi="Calibri"/>
                <w:sz w:val="20"/>
                <w:szCs w:val="20"/>
              </w:rPr>
              <w:t>x)</w:t>
            </w:r>
            <w:r w:rsidRPr="0028734E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5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D37" w:rsidRPr="0028734E" w:rsidRDefault="009D0D37" w:rsidP="008B063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D0D37" w:rsidRPr="0028734E" w:rsidTr="00940FB8">
        <w:trPr>
          <w:trHeight w:val="454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37" w:rsidRPr="00940FB8" w:rsidRDefault="009D0D37" w:rsidP="008B06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0FB8">
              <w:rPr>
                <w:rFonts w:ascii="Calibri" w:hAnsi="Calibri"/>
                <w:b/>
                <w:sz w:val="20"/>
                <w:szCs w:val="20"/>
              </w:rPr>
              <w:t>Redoviti</w:t>
            </w:r>
          </w:p>
        </w:tc>
        <w:sdt>
          <w:sdtPr>
            <w:rPr>
              <w:rFonts w:ascii="Calibri" w:hAnsi="Calibri"/>
            </w:rPr>
            <w:id w:val="9784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D0D37" w:rsidRPr="001A7D7B" w:rsidRDefault="00940FB8" w:rsidP="008B063A">
                <w:pPr>
                  <w:jc w:val="center"/>
                  <w:rPr>
                    <w:rFonts w:ascii="Calibri" w:hAnsi="Calibr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37" w:rsidRPr="00940FB8" w:rsidRDefault="009D0D37" w:rsidP="008B06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0FB8">
              <w:rPr>
                <w:rFonts w:ascii="Calibri" w:hAnsi="Calibri"/>
                <w:b/>
                <w:sz w:val="20"/>
                <w:szCs w:val="20"/>
              </w:rPr>
              <w:t>Izvanredni</w:t>
            </w:r>
          </w:p>
        </w:tc>
        <w:sdt>
          <w:sdtPr>
            <w:rPr>
              <w:rFonts w:ascii="Calibri" w:hAnsi="Calibri"/>
            </w:rPr>
            <w:id w:val="-36267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D0D37" w:rsidRPr="0028734E" w:rsidRDefault="001A7D7B" w:rsidP="008B063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D0D37" w:rsidRPr="0028734E" w:rsidTr="00940FB8"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D37" w:rsidRPr="0028734E" w:rsidRDefault="009D0D37" w:rsidP="008B063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D37" w:rsidRPr="0028734E" w:rsidRDefault="009D0D37" w:rsidP="008B063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D0D37" w:rsidRPr="0028734E" w:rsidTr="00940FB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0D37" w:rsidRPr="00940FB8" w:rsidRDefault="009D0D37" w:rsidP="008B06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40FB8">
              <w:rPr>
                <w:rFonts w:ascii="Calibri" w:hAnsi="Calibri"/>
                <w:b/>
                <w:sz w:val="20"/>
                <w:szCs w:val="20"/>
              </w:rPr>
              <w:t>Mobitel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403871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0D37" w:rsidRPr="0028734E" w:rsidRDefault="00940FB8" w:rsidP="008B063A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D37" w:rsidRPr="0028734E" w:rsidRDefault="009D0D37" w:rsidP="008B063A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0D37" w:rsidRPr="0028734E" w:rsidRDefault="009D0D37" w:rsidP="008B0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D0D37" w:rsidRPr="0028734E" w:rsidTr="00940FB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0D37" w:rsidRPr="0028734E" w:rsidRDefault="009D0D37" w:rsidP="008B063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D37" w:rsidRPr="0028734E" w:rsidRDefault="009D0D37" w:rsidP="008B063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D37" w:rsidRPr="0028734E" w:rsidRDefault="009D0D37" w:rsidP="008B063A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0D37" w:rsidRPr="0028734E" w:rsidRDefault="009D0D37" w:rsidP="008B0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D0D37" w:rsidRPr="0028734E" w:rsidTr="00940FB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0D37" w:rsidRPr="00940FB8" w:rsidRDefault="009D0D37" w:rsidP="008B06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40FB8">
              <w:rPr>
                <w:rFonts w:ascii="Calibri" w:hAnsi="Calibri"/>
                <w:b/>
                <w:sz w:val="20"/>
                <w:szCs w:val="20"/>
              </w:rPr>
              <w:t>E-mail (studentski)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2104455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0D37" w:rsidRPr="0028734E" w:rsidRDefault="00940FB8" w:rsidP="008B063A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D37" w:rsidRPr="00940FB8" w:rsidRDefault="009D0D37" w:rsidP="008B063A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940FB8">
              <w:rPr>
                <w:rFonts w:ascii="Calibri" w:hAnsi="Calibri"/>
                <w:b/>
                <w:sz w:val="20"/>
                <w:szCs w:val="20"/>
              </w:rPr>
              <w:t>E-mail (osobni)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4264137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0D37" w:rsidRPr="0028734E" w:rsidRDefault="00940FB8" w:rsidP="008B063A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:rsidR="00D53349" w:rsidRDefault="00D53349">
      <w:pPr>
        <w:rPr>
          <w:rFonts w:ascii="Calibri" w:hAnsi="Calibri"/>
          <w:sz w:val="16"/>
          <w:szCs w:val="16"/>
        </w:rPr>
      </w:pPr>
    </w:p>
    <w:p w:rsidR="00967178" w:rsidRDefault="00967178">
      <w:pPr>
        <w:rPr>
          <w:rFonts w:ascii="Calibri" w:hAnsi="Calibri"/>
          <w:sz w:val="16"/>
          <w:szCs w:val="16"/>
        </w:rPr>
      </w:pPr>
    </w:p>
    <w:p w:rsidR="00967178" w:rsidRDefault="00967178" w:rsidP="0096717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TUDIJ</w:t>
      </w:r>
      <w:r w:rsidRPr="0028734E">
        <w:rPr>
          <w:rFonts w:ascii="Calibri" w:hAnsi="Calibri"/>
          <w:sz w:val="20"/>
          <w:szCs w:val="20"/>
        </w:rPr>
        <w:t xml:space="preserve"> </w:t>
      </w:r>
      <w:r w:rsidR="00940FB8" w:rsidRPr="00940FB8">
        <w:rPr>
          <w:rFonts w:ascii="Calibri" w:hAnsi="Calibri"/>
          <w:sz w:val="20"/>
          <w:szCs w:val="20"/>
        </w:rPr>
        <w:t>(kliknite u kvadratić i označiti sa x)</w:t>
      </w:r>
      <w:r w:rsidR="00940FB8">
        <w:rPr>
          <w:rFonts w:ascii="Calibri" w:hAnsi="Calibri"/>
          <w:b/>
          <w:sz w:val="20"/>
          <w:szCs w:val="20"/>
        </w:rPr>
        <w:t>:</w:t>
      </w:r>
      <w:r w:rsidRPr="0028734E">
        <w:rPr>
          <w:rFonts w:ascii="Calibri" w:hAnsi="Calibri"/>
          <w:sz w:val="20"/>
          <w:szCs w:val="20"/>
        </w:rPr>
        <w:t xml:space="preserve">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5911"/>
      </w:tblGrid>
      <w:tr w:rsidR="00967178" w:rsidRPr="006F5314" w:rsidTr="00940FB8">
        <w:trPr>
          <w:trHeight w:val="245"/>
        </w:trPr>
        <w:tc>
          <w:tcPr>
            <w:tcW w:w="4857" w:type="dxa"/>
            <w:shd w:val="clear" w:color="auto" w:fill="auto"/>
          </w:tcPr>
          <w:p w:rsidR="00967178" w:rsidRPr="00940FB8" w:rsidRDefault="00967178" w:rsidP="00967178">
            <w:pPr>
              <w:numPr>
                <w:ilvl w:val="0"/>
                <w:numId w:val="4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940FB8">
              <w:rPr>
                <w:rFonts w:ascii="Calibri" w:hAnsi="Calibri" w:cs="Arial"/>
                <w:b/>
                <w:sz w:val="20"/>
                <w:szCs w:val="20"/>
              </w:rPr>
              <w:t>Marketing u turizmu</w:t>
            </w:r>
          </w:p>
        </w:tc>
        <w:sdt>
          <w:sdtPr>
            <w:rPr>
              <w:rFonts w:ascii="Calibri" w:hAnsi="Calibri"/>
            </w:rPr>
            <w:id w:val="73436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1" w:type="dxa"/>
                <w:shd w:val="clear" w:color="auto" w:fill="auto"/>
                <w:vAlign w:val="center"/>
              </w:tcPr>
              <w:p w:rsidR="00967178" w:rsidRPr="001A7D7B" w:rsidRDefault="001A7D7B" w:rsidP="001C568D">
                <w:pPr>
                  <w:jc w:val="center"/>
                  <w:rPr>
                    <w:rFonts w:ascii="Calibri" w:hAnsi="Calibri"/>
                  </w:rPr>
                </w:pPr>
                <w:r w:rsidRPr="001A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7178" w:rsidRPr="006F5314" w:rsidTr="00940FB8">
        <w:trPr>
          <w:trHeight w:val="245"/>
        </w:trPr>
        <w:tc>
          <w:tcPr>
            <w:tcW w:w="4857" w:type="dxa"/>
            <w:shd w:val="clear" w:color="auto" w:fill="auto"/>
          </w:tcPr>
          <w:p w:rsidR="00967178" w:rsidRPr="00940FB8" w:rsidRDefault="00967178" w:rsidP="00967178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940FB8">
              <w:rPr>
                <w:rFonts w:ascii="Calibri" w:hAnsi="Calibri" w:cs="Arial"/>
                <w:b/>
                <w:sz w:val="20"/>
                <w:szCs w:val="20"/>
              </w:rPr>
              <w:t>Menadžment u turizmu</w:t>
            </w:r>
          </w:p>
        </w:tc>
        <w:sdt>
          <w:sdtPr>
            <w:rPr>
              <w:rFonts w:ascii="Calibri" w:hAnsi="Calibri" w:cs="Arial"/>
            </w:rPr>
            <w:id w:val="-209330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1" w:type="dxa"/>
                <w:shd w:val="clear" w:color="auto" w:fill="auto"/>
                <w:vAlign w:val="center"/>
              </w:tcPr>
              <w:p w:rsidR="00967178" w:rsidRPr="001A7D7B" w:rsidRDefault="00E914E3" w:rsidP="001C568D">
                <w:pPr>
                  <w:jc w:val="center"/>
                  <w:rPr>
                    <w:rFonts w:ascii="Calibri" w:hAnsi="Calibri" w:cs="Arial"/>
                  </w:rPr>
                </w:pPr>
                <w:r w:rsidRPr="001A7D7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67178" w:rsidRPr="006F5314" w:rsidTr="00940FB8">
        <w:trPr>
          <w:trHeight w:val="245"/>
        </w:trPr>
        <w:tc>
          <w:tcPr>
            <w:tcW w:w="4857" w:type="dxa"/>
            <w:shd w:val="clear" w:color="auto" w:fill="auto"/>
          </w:tcPr>
          <w:p w:rsidR="00967178" w:rsidRPr="00940FB8" w:rsidRDefault="00967178" w:rsidP="00967178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940FB8">
              <w:rPr>
                <w:rFonts w:ascii="Calibri" w:hAnsi="Calibri" w:cs="Arial"/>
                <w:b/>
                <w:sz w:val="20"/>
                <w:szCs w:val="20"/>
              </w:rPr>
              <w:t>Menadžment u hotelijerstvu</w:t>
            </w:r>
          </w:p>
        </w:tc>
        <w:sdt>
          <w:sdtPr>
            <w:rPr>
              <w:rFonts w:ascii="Calibri" w:hAnsi="Calibri" w:cs="Arial"/>
            </w:rPr>
            <w:id w:val="107925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1" w:type="dxa"/>
                <w:shd w:val="clear" w:color="auto" w:fill="auto"/>
                <w:vAlign w:val="center"/>
              </w:tcPr>
              <w:p w:rsidR="00967178" w:rsidRPr="001A7D7B" w:rsidRDefault="00E914E3" w:rsidP="001C568D">
                <w:pPr>
                  <w:jc w:val="center"/>
                  <w:rPr>
                    <w:rFonts w:ascii="Calibri" w:hAnsi="Calibri" w:cs="Arial"/>
                  </w:rPr>
                </w:pPr>
                <w:r w:rsidRPr="001A7D7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67178" w:rsidRPr="006F5314" w:rsidTr="00940FB8">
        <w:trPr>
          <w:trHeight w:val="245"/>
        </w:trPr>
        <w:tc>
          <w:tcPr>
            <w:tcW w:w="4857" w:type="dxa"/>
            <w:shd w:val="clear" w:color="auto" w:fill="auto"/>
          </w:tcPr>
          <w:p w:rsidR="00967178" w:rsidRPr="00940FB8" w:rsidRDefault="00967178" w:rsidP="00967178">
            <w:pPr>
              <w:numPr>
                <w:ilvl w:val="0"/>
                <w:numId w:val="4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940FB8">
              <w:rPr>
                <w:rFonts w:ascii="Calibri" w:hAnsi="Calibri" w:cs="Arial"/>
                <w:b/>
                <w:sz w:val="20"/>
                <w:szCs w:val="20"/>
              </w:rPr>
              <w:t>Održivi razvoj turizma</w:t>
            </w:r>
          </w:p>
        </w:tc>
        <w:sdt>
          <w:sdtPr>
            <w:rPr>
              <w:rFonts w:ascii="Calibri" w:hAnsi="Calibri" w:cs="Arial"/>
            </w:rPr>
            <w:id w:val="-160433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1" w:type="dxa"/>
                <w:shd w:val="clear" w:color="auto" w:fill="auto"/>
                <w:vAlign w:val="center"/>
              </w:tcPr>
              <w:p w:rsidR="00967178" w:rsidRPr="001A7D7B" w:rsidRDefault="00E914E3" w:rsidP="001C568D">
                <w:pPr>
                  <w:jc w:val="center"/>
                  <w:rPr>
                    <w:rFonts w:ascii="Calibri" w:hAnsi="Calibri" w:cs="Arial"/>
                  </w:rPr>
                </w:pPr>
                <w:r w:rsidRPr="001A7D7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67178" w:rsidRPr="006F5314" w:rsidTr="00940FB8">
        <w:trPr>
          <w:trHeight w:val="165"/>
        </w:trPr>
        <w:tc>
          <w:tcPr>
            <w:tcW w:w="4857" w:type="dxa"/>
            <w:shd w:val="clear" w:color="auto" w:fill="auto"/>
          </w:tcPr>
          <w:p w:rsidR="00967178" w:rsidRPr="00940FB8" w:rsidRDefault="00967178" w:rsidP="00967178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940FB8">
              <w:rPr>
                <w:rFonts w:ascii="Calibri" w:hAnsi="Calibri" w:cs="Arial"/>
                <w:b/>
                <w:sz w:val="20"/>
                <w:szCs w:val="20"/>
              </w:rPr>
              <w:t>Održivi razvoj turizma - online</w:t>
            </w:r>
          </w:p>
        </w:tc>
        <w:sdt>
          <w:sdtPr>
            <w:rPr>
              <w:rFonts w:ascii="Calibri" w:hAnsi="Calibri" w:cs="Arial"/>
            </w:rPr>
            <w:id w:val="15950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1" w:type="dxa"/>
                <w:shd w:val="clear" w:color="auto" w:fill="auto"/>
                <w:vAlign w:val="center"/>
              </w:tcPr>
              <w:p w:rsidR="00967178" w:rsidRPr="001A7D7B" w:rsidRDefault="00E914E3" w:rsidP="001C568D">
                <w:pPr>
                  <w:jc w:val="center"/>
                  <w:rPr>
                    <w:rFonts w:ascii="Calibri" w:hAnsi="Calibri" w:cs="Arial"/>
                  </w:rPr>
                </w:pPr>
                <w:r w:rsidRPr="001A7D7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967178" w:rsidRDefault="00967178">
      <w:pPr>
        <w:rPr>
          <w:rFonts w:ascii="Calibri" w:hAnsi="Calibri"/>
          <w:sz w:val="16"/>
          <w:szCs w:val="16"/>
        </w:rPr>
      </w:pPr>
    </w:p>
    <w:p w:rsidR="00E46D88" w:rsidRDefault="00E46D88">
      <w:pPr>
        <w:rPr>
          <w:rFonts w:ascii="Calibri" w:hAnsi="Calibr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977"/>
      </w:tblGrid>
      <w:tr w:rsidR="00E46D88" w:rsidRPr="0028734E" w:rsidTr="00940FB8">
        <w:trPr>
          <w:trHeight w:val="454"/>
        </w:trPr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E46D88" w:rsidRPr="0028734E" w:rsidRDefault="00E46D88" w:rsidP="008B063A">
            <w:pPr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>NAZIV PREDMETA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200980748"/>
            <w:placeholder>
              <w:docPart w:val="E9D5F4950B374FE9A5F08C2D8409C2B8"/>
            </w:placeholder>
            <w:showingPlcHdr/>
          </w:sdtPr>
          <w:sdtEndPr/>
          <w:sdtContent>
            <w:tc>
              <w:tcPr>
                <w:tcW w:w="8977" w:type="dxa"/>
                <w:tcBorders>
                  <w:top w:val="single" w:sz="4" w:space="0" w:color="auto"/>
                </w:tcBorders>
                <w:vAlign w:val="center"/>
              </w:tcPr>
              <w:p w:rsidR="00E46D88" w:rsidRPr="0028734E" w:rsidRDefault="00E914E3" w:rsidP="008B063A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:rsidR="00D53349" w:rsidRDefault="00D53349">
      <w:pPr>
        <w:rPr>
          <w:rFonts w:ascii="Calibri" w:hAnsi="Calibri"/>
          <w:sz w:val="16"/>
          <w:szCs w:val="16"/>
        </w:rPr>
      </w:pPr>
    </w:p>
    <w:p w:rsidR="00E46D88" w:rsidRDefault="00E46D88">
      <w:pPr>
        <w:rPr>
          <w:rFonts w:ascii="Calibri" w:hAnsi="Calibr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692"/>
        <w:gridCol w:w="2692"/>
        <w:gridCol w:w="2692"/>
      </w:tblGrid>
      <w:tr w:rsidR="006F635F" w:rsidRPr="00960440" w:rsidTr="00940FB8">
        <w:trPr>
          <w:trHeight w:val="283"/>
        </w:trPr>
        <w:tc>
          <w:tcPr>
            <w:tcW w:w="10768" w:type="dxa"/>
            <w:gridSpan w:val="4"/>
            <w:shd w:val="clear" w:color="auto" w:fill="auto"/>
          </w:tcPr>
          <w:p w:rsidR="006F635F" w:rsidRPr="00960440" w:rsidRDefault="006F635F" w:rsidP="008B063A">
            <w:pPr>
              <w:rPr>
                <w:rFonts w:ascii="Calibri" w:hAnsi="Calibri"/>
                <w:sz w:val="18"/>
                <w:szCs w:val="18"/>
              </w:rPr>
            </w:pPr>
            <w:r w:rsidRPr="00960440">
              <w:rPr>
                <w:rFonts w:ascii="Calibri" w:hAnsi="Calibri"/>
                <w:b/>
                <w:bCs/>
                <w:sz w:val="18"/>
                <w:szCs w:val="18"/>
              </w:rPr>
              <w:t>POLOŽEN PREDMET</w:t>
            </w:r>
            <w:r w:rsidRPr="0096044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40FB8" w:rsidRPr="00940FB8">
              <w:rPr>
                <w:rFonts w:ascii="Calibri" w:hAnsi="Calibri"/>
                <w:sz w:val="20"/>
                <w:szCs w:val="20"/>
              </w:rPr>
              <w:t>(kliknite u kvadratić i označiti sa x)</w:t>
            </w:r>
            <w:r w:rsidRPr="006F635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 w:rsidRPr="00960440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</w:tr>
      <w:tr w:rsidR="006F635F" w:rsidRPr="00960440" w:rsidTr="00940FB8">
        <w:trPr>
          <w:trHeight w:val="454"/>
        </w:trPr>
        <w:tc>
          <w:tcPr>
            <w:tcW w:w="2692" w:type="dxa"/>
            <w:shd w:val="clear" w:color="auto" w:fill="auto"/>
            <w:vAlign w:val="center"/>
          </w:tcPr>
          <w:p w:rsidR="006F635F" w:rsidRPr="00147A68" w:rsidRDefault="006F635F" w:rsidP="008B063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7A68">
              <w:rPr>
                <w:rFonts w:ascii="Calibri" w:hAnsi="Calibri"/>
                <w:b/>
                <w:bCs/>
                <w:sz w:val="18"/>
                <w:szCs w:val="18"/>
              </w:rPr>
              <w:t>DA</w:t>
            </w:r>
          </w:p>
        </w:tc>
        <w:sdt>
          <w:sdtPr>
            <w:rPr>
              <w:rFonts w:ascii="Calibri" w:hAnsi="Calibri"/>
            </w:rPr>
            <w:id w:val="-133530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2" w:type="dxa"/>
                <w:shd w:val="clear" w:color="auto" w:fill="auto"/>
                <w:vAlign w:val="center"/>
              </w:tcPr>
              <w:p w:rsidR="006F635F" w:rsidRPr="001A7D7B" w:rsidRDefault="001A7D7B" w:rsidP="008B063A">
                <w:pPr>
                  <w:jc w:val="center"/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2" w:type="dxa"/>
            <w:shd w:val="clear" w:color="auto" w:fill="auto"/>
            <w:vAlign w:val="center"/>
          </w:tcPr>
          <w:p w:rsidR="006F635F" w:rsidRPr="00147A68" w:rsidRDefault="006F635F" w:rsidP="008B063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7A68">
              <w:rPr>
                <w:rFonts w:ascii="Calibri" w:hAnsi="Calibri"/>
                <w:b/>
                <w:bCs/>
                <w:sz w:val="18"/>
                <w:szCs w:val="18"/>
              </w:rPr>
              <w:t>NE</w:t>
            </w:r>
          </w:p>
        </w:tc>
        <w:sdt>
          <w:sdtPr>
            <w:rPr>
              <w:rFonts w:ascii="Calibri" w:hAnsi="Calibri"/>
            </w:rPr>
            <w:id w:val="108010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2" w:type="dxa"/>
                <w:shd w:val="clear" w:color="auto" w:fill="auto"/>
                <w:vAlign w:val="center"/>
              </w:tcPr>
              <w:p w:rsidR="006F635F" w:rsidRPr="001A7D7B" w:rsidRDefault="001A7D7B" w:rsidP="008B063A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53349" w:rsidRPr="008D2C67" w:rsidRDefault="00D53349">
      <w:pPr>
        <w:rPr>
          <w:rFonts w:ascii="Calibri" w:hAnsi="Calibri"/>
          <w:sz w:val="20"/>
          <w:szCs w:val="20"/>
        </w:rPr>
      </w:pP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810"/>
      </w:tblGrid>
      <w:tr w:rsidR="006F635F" w:rsidRPr="0028734E" w:rsidTr="00940FB8">
        <w:trPr>
          <w:trHeight w:val="495"/>
        </w:trPr>
        <w:tc>
          <w:tcPr>
            <w:tcW w:w="4957" w:type="dxa"/>
            <w:vAlign w:val="center"/>
          </w:tcPr>
          <w:p w:rsidR="00E46D88" w:rsidRPr="00E46D88" w:rsidRDefault="006F635F" w:rsidP="006F635F">
            <w:pPr>
              <w:rPr>
                <w:rFonts w:ascii="Calibri" w:hAnsi="Calibri"/>
                <w:b/>
                <w:sz w:val="20"/>
                <w:szCs w:val="20"/>
              </w:rPr>
            </w:pPr>
            <w:bookmarkStart w:id="0" w:name="_Hlk151452437"/>
            <w:r w:rsidRPr="00E46D88">
              <w:rPr>
                <w:rFonts w:ascii="Calibri" w:hAnsi="Calibri"/>
                <w:b/>
                <w:sz w:val="20"/>
                <w:szCs w:val="20"/>
              </w:rPr>
              <w:t>MENTOR</w:t>
            </w:r>
            <w:r w:rsidR="00E46D88" w:rsidRPr="00E46D88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6F635F" w:rsidRPr="00E46D88" w:rsidRDefault="006F635F" w:rsidP="006F635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46D88">
              <w:rPr>
                <w:rFonts w:ascii="Calibri" w:hAnsi="Calibri"/>
                <w:b/>
                <w:sz w:val="20"/>
                <w:szCs w:val="20"/>
              </w:rPr>
              <w:t>(titula, ime i prezime mentora / predmetnog nastavnika)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378676660"/>
            <w:placeholder>
              <w:docPart w:val="5C52C39ED97C4E11846EBCB3D07176D9"/>
            </w:placeholder>
            <w:showingPlcHdr/>
          </w:sdtPr>
          <w:sdtEndPr/>
          <w:sdtContent>
            <w:tc>
              <w:tcPr>
                <w:tcW w:w="5810" w:type="dxa"/>
                <w:vAlign w:val="center"/>
              </w:tcPr>
              <w:p w:rsidR="006F635F" w:rsidRPr="0028734E" w:rsidRDefault="00E914E3" w:rsidP="006F635F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6F635F" w:rsidRPr="0028734E" w:rsidTr="00940FB8">
        <w:trPr>
          <w:trHeight w:val="495"/>
        </w:trPr>
        <w:tc>
          <w:tcPr>
            <w:tcW w:w="4957" w:type="dxa"/>
            <w:vAlign w:val="center"/>
          </w:tcPr>
          <w:p w:rsidR="00E46D88" w:rsidRDefault="006F635F" w:rsidP="006F635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F66BE">
              <w:rPr>
                <w:rFonts w:ascii="Calibri" w:hAnsi="Calibri"/>
                <w:b/>
                <w:sz w:val="20"/>
                <w:szCs w:val="20"/>
              </w:rPr>
              <w:t>KOMENTOR</w:t>
            </w:r>
            <w:r w:rsidR="00E46D88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6F635F" w:rsidRPr="006F635F" w:rsidRDefault="006F635F" w:rsidP="006F635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ukoliko je dodijeljen)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969441001"/>
            <w:placeholder>
              <w:docPart w:val="BA9C72D257A7495EA906C6813713CC99"/>
            </w:placeholder>
            <w:showingPlcHdr/>
          </w:sdtPr>
          <w:sdtEndPr/>
          <w:sdtContent>
            <w:tc>
              <w:tcPr>
                <w:tcW w:w="5810" w:type="dxa"/>
                <w:vAlign w:val="center"/>
              </w:tcPr>
              <w:p w:rsidR="006F635F" w:rsidRPr="0028734E" w:rsidRDefault="00E914E3" w:rsidP="006F635F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bookmarkEnd w:id="0"/>
    </w:tbl>
    <w:p w:rsidR="0073753C" w:rsidRDefault="0073753C" w:rsidP="00D53349">
      <w:pPr>
        <w:rPr>
          <w:rFonts w:ascii="Calibri" w:hAnsi="Calibri"/>
          <w:sz w:val="16"/>
          <w:szCs w:val="16"/>
        </w:rPr>
      </w:pPr>
    </w:p>
    <w:p w:rsidR="00967178" w:rsidRPr="007C0BFA" w:rsidRDefault="00967178" w:rsidP="00967178">
      <w:pPr>
        <w:rPr>
          <w:rFonts w:ascii="Calibri" w:hAnsi="Calibri"/>
          <w:b/>
          <w:sz w:val="20"/>
          <w:szCs w:val="20"/>
        </w:rPr>
      </w:pPr>
      <w:r w:rsidRPr="00CE4ED3">
        <w:rPr>
          <w:rFonts w:ascii="Calibri" w:hAnsi="Calibri"/>
          <w:b/>
          <w:sz w:val="20"/>
          <w:szCs w:val="20"/>
        </w:rPr>
        <w:t xml:space="preserve">NAZIV </w:t>
      </w:r>
      <w:r>
        <w:rPr>
          <w:rFonts w:ascii="Calibri" w:hAnsi="Calibri"/>
          <w:b/>
          <w:sz w:val="20"/>
          <w:szCs w:val="20"/>
        </w:rPr>
        <w:t xml:space="preserve">STARE </w:t>
      </w:r>
      <w:r w:rsidRPr="00CE4ED3">
        <w:rPr>
          <w:rFonts w:ascii="Calibri" w:hAnsi="Calibri"/>
          <w:b/>
          <w:sz w:val="20"/>
          <w:szCs w:val="20"/>
        </w:rPr>
        <w:t>TEME: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673"/>
      </w:tblGrid>
      <w:tr w:rsidR="00967178" w:rsidRPr="0028734E" w:rsidTr="008B5E7C">
        <w:trPr>
          <w:trHeight w:val="315"/>
        </w:trPr>
        <w:tc>
          <w:tcPr>
            <w:tcW w:w="2122" w:type="dxa"/>
          </w:tcPr>
          <w:p w:rsidR="00967178" w:rsidRPr="0028734E" w:rsidRDefault="00967178" w:rsidP="00BD636B">
            <w:pPr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 xml:space="preserve">Na </w:t>
            </w:r>
            <w:r w:rsidRPr="0028734E">
              <w:rPr>
                <w:rFonts w:ascii="Calibri" w:hAnsi="Calibri"/>
                <w:b/>
                <w:sz w:val="20"/>
                <w:szCs w:val="20"/>
              </w:rPr>
              <w:t>hrvatskom</w:t>
            </w:r>
            <w:r w:rsidRPr="0028734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B5E7C">
              <w:rPr>
                <w:rFonts w:ascii="Calibri" w:hAnsi="Calibri"/>
                <w:b/>
                <w:sz w:val="20"/>
                <w:szCs w:val="20"/>
              </w:rPr>
              <w:t>jeziku:</w:t>
            </w:r>
            <w:r w:rsidRPr="0028734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641570071"/>
            <w:placeholder>
              <w:docPart w:val="FF9D35F7C264464FA68D95B6753C8B2D"/>
            </w:placeholder>
            <w:showingPlcHdr/>
          </w:sdtPr>
          <w:sdtEndPr/>
          <w:sdtContent>
            <w:tc>
              <w:tcPr>
                <w:tcW w:w="8673" w:type="dxa"/>
                <w:vAlign w:val="center"/>
              </w:tcPr>
              <w:p w:rsidR="00967178" w:rsidRPr="0028734E" w:rsidRDefault="00E914E3" w:rsidP="00E914E3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967178" w:rsidRPr="0028734E" w:rsidTr="008B5E7C">
        <w:trPr>
          <w:trHeight w:val="315"/>
        </w:trPr>
        <w:tc>
          <w:tcPr>
            <w:tcW w:w="2122" w:type="dxa"/>
          </w:tcPr>
          <w:p w:rsidR="00967178" w:rsidRPr="008B5E7C" w:rsidRDefault="00967178" w:rsidP="00BD63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B5E7C">
              <w:rPr>
                <w:rFonts w:ascii="Calibri" w:hAnsi="Calibri"/>
                <w:b/>
                <w:sz w:val="20"/>
                <w:szCs w:val="20"/>
              </w:rPr>
              <w:t>Na engleskom jeziku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552802309"/>
            <w:placeholder>
              <w:docPart w:val="B28814713F264499A86DDCCB696C7BF9"/>
            </w:placeholder>
            <w:showingPlcHdr/>
          </w:sdtPr>
          <w:sdtEndPr/>
          <w:sdtContent>
            <w:tc>
              <w:tcPr>
                <w:tcW w:w="8673" w:type="dxa"/>
                <w:vAlign w:val="center"/>
              </w:tcPr>
              <w:p w:rsidR="00967178" w:rsidRPr="0028734E" w:rsidRDefault="00E914E3" w:rsidP="00E914E3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:rsidR="00967178" w:rsidRDefault="00967178" w:rsidP="00967178">
      <w:pPr>
        <w:rPr>
          <w:rFonts w:ascii="Calibri" w:hAnsi="Calibri"/>
          <w:b/>
          <w:sz w:val="20"/>
          <w:szCs w:val="20"/>
        </w:rPr>
      </w:pPr>
    </w:p>
    <w:p w:rsidR="00967178" w:rsidRPr="00F369B0" w:rsidRDefault="00967178" w:rsidP="00967178">
      <w:pPr>
        <w:rPr>
          <w:rFonts w:ascii="Calibri" w:hAnsi="Calibri"/>
          <w:b/>
          <w:sz w:val="20"/>
          <w:szCs w:val="20"/>
        </w:rPr>
      </w:pPr>
      <w:r w:rsidRPr="00CE4ED3">
        <w:rPr>
          <w:rFonts w:ascii="Calibri" w:hAnsi="Calibri"/>
          <w:b/>
          <w:sz w:val="20"/>
          <w:szCs w:val="20"/>
        </w:rPr>
        <w:t xml:space="preserve">NAZIV </w:t>
      </w:r>
      <w:r>
        <w:rPr>
          <w:rFonts w:ascii="Calibri" w:hAnsi="Calibri"/>
          <w:b/>
          <w:sz w:val="20"/>
          <w:szCs w:val="20"/>
        </w:rPr>
        <w:t xml:space="preserve">NOVE </w:t>
      </w:r>
      <w:r w:rsidRPr="00CE4ED3">
        <w:rPr>
          <w:rFonts w:ascii="Calibri" w:hAnsi="Calibri"/>
          <w:b/>
          <w:sz w:val="20"/>
          <w:szCs w:val="20"/>
        </w:rPr>
        <w:t>TEME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646"/>
      </w:tblGrid>
      <w:tr w:rsidR="00967178" w:rsidRPr="0028734E" w:rsidTr="008B5E7C">
        <w:trPr>
          <w:trHeight w:val="315"/>
        </w:trPr>
        <w:tc>
          <w:tcPr>
            <w:tcW w:w="2122" w:type="dxa"/>
          </w:tcPr>
          <w:p w:rsidR="00967178" w:rsidRPr="0028734E" w:rsidRDefault="00967178" w:rsidP="00BD636B">
            <w:pPr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 xml:space="preserve">Na </w:t>
            </w:r>
            <w:r w:rsidRPr="0028734E">
              <w:rPr>
                <w:rFonts w:ascii="Calibri" w:hAnsi="Calibri"/>
                <w:b/>
                <w:sz w:val="20"/>
                <w:szCs w:val="20"/>
              </w:rPr>
              <w:t>hrvatskom</w:t>
            </w:r>
            <w:r w:rsidRPr="0028734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B5E7C">
              <w:rPr>
                <w:rFonts w:ascii="Calibri" w:hAnsi="Calibri"/>
                <w:b/>
                <w:sz w:val="20"/>
                <w:szCs w:val="20"/>
              </w:rPr>
              <w:t>jeziku:</w:t>
            </w:r>
            <w:r w:rsidRPr="0028734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884911587"/>
            <w:placeholder>
              <w:docPart w:val="87F2C3D2658E4851812F83528126B858"/>
            </w:placeholder>
            <w:showingPlcHdr/>
            <w:text/>
          </w:sdtPr>
          <w:sdtEndPr/>
          <w:sdtContent>
            <w:tc>
              <w:tcPr>
                <w:tcW w:w="8646" w:type="dxa"/>
                <w:vAlign w:val="center"/>
              </w:tcPr>
              <w:p w:rsidR="00967178" w:rsidRPr="0028734E" w:rsidRDefault="00E914E3" w:rsidP="00E914E3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967178" w:rsidRPr="0028734E" w:rsidTr="008B5E7C">
        <w:trPr>
          <w:trHeight w:val="315"/>
        </w:trPr>
        <w:tc>
          <w:tcPr>
            <w:tcW w:w="2122" w:type="dxa"/>
          </w:tcPr>
          <w:p w:rsidR="00967178" w:rsidRPr="008B5E7C" w:rsidRDefault="00967178" w:rsidP="00BD63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B5E7C">
              <w:rPr>
                <w:rFonts w:ascii="Calibri" w:hAnsi="Calibri"/>
                <w:b/>
                <w:sz w:val="20"/>
                <w:szCs w:val="20"/>
              </w:rPr>
              <w:t>Na engleskom jeziku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174533902"/>
            <w:placeholder>
              <w:docPart w:val="63D4E121D6DC4C37B165ACD323D8FFA0"/>
            </w:placeholder>
            <w:showingPlcHdr/>
            <w:text/>
          </w:sdtPr>
          <w:sdtEndPr/>
          <w:sdtContent>
            <w:tc>
              <w:tcPr>
                <w:tcW w:w="8646" w:type="dxa"/>
                <w:vAlign w:val="center"/>
              </w:tcPr>
              <w:p w:rsidR="00967178" w:rsidRPr="0028734E" w:rsidRDefault="00E914E3" w:rsidP="00E914E3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:rsidR="009D0D37" w:rsidRPr="00940FB8" w:rsidRDefault="009D0D37" w:rsidP="00940FB8">
      <w:pPr>
        <w:spacing w:before="120" w:after="120"/>
        <w:rPr>
          <w:rFonts w:ascii="Calibri" w:hAnsi="Calibri"/>
          <w:sz w:val="16"/>
          <w:szCs w:val="16"/>
          <w:u w:val="single"/>
        </w:rPr>
      </w:pPr>
      <w:r>
        <w:rPr>
          <w:rFonts w:ascii="Calibri" w:hAnsi="Calibri"/>
          <w:sz w:val="16"/>
          <w:szCs w:val="16"/>
        </w:rPr>
        <w:t xml:space="preserve">Datum: </w:t>
      </w:r>
      <w:sdt>
        <w:sdtPr>
          <w:rPr>
            <w:rFonts w:ascii="Calibri" w:hAnsi="Calibri"/>
            <w:sz w:val="16"/>
            <w:szCs w:val="16"/>
          </w:rPr>
          <w:id w:val="-1491395963"/>
          <w:placeholder>
            <w:docPart w:val="DefaultPlaceholder_-1854013438"/>
          </w:placeholder>
          <w:date w:fullDate="2023-1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40FB8">
            <w:rPr>
              <w:rFonts w:ascii="Calibri" w:hAnsi="Calibri"/>
              <w:sz w:val="16"/>
              <w:szCs w:val="16"/>
            </w:rPr>
            <w:t>24.11.2023.</w:t>
          </w:r>
        </w:sdtContent>
      </w:sdt>
    </w:p>
    <w:tbl>
      <w:tblPr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891"/>
        <w:gridCol w:w="2268"/>
        <w:gridCol w:w="3771"/>
      </w:tblGrid>
      <w:tr w:rsidR="00940FB8" w:rsidRPr="0028734E" w:rsidTr="00870416">
        <w:tc>
          <w:tcPr>
            <w:tcW w:w="4729" w:type="dxa"/>
            <w:gridSpan w:val="2"/>
          </w:tcPr>
          <w:p w:rsidR="00940FB8" w:rsidRPr="0028734E" w:rsidRDefault="00940FB8" w:rsidP="006F53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Mentor</w:t>
            </w:r>
          </w:p>
        </w:tc>
        <w:tc>
          <w:tcPr>
            <w:tcW w:w="6039" w:type="dxa"/>
            <w:gridSpan w:val="2"/>
            <w:vAlign w:val="center"/>
          </w:tcPr>
          <w:p w:rsidR="00940FB8" w:rsidRPr="0028734E" w:rsidRDefault="00940FB8" w:rsidP="006F53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Studentica / student</w:t>
            </w:r>
          </w:p>
        </w:tc>
      </w:tr>
      <w:tr w:rsidR="00BF10AD" w:rsidRPr="00627CC6" w:rsidTr="00940FB8">
        <w:tc>
          <w:tcPr>
            <w:tcW w:w="1838" w:type="dxa"/>
          </w:tcPr>
          <w:p w:rsidR="00BF10AD" w:rsidRPr="00627CC6" w:rsidRDefault="00BF10AD" w:rsidP="006F53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e i prezim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2275295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91" w:type="dxa"/>
              </w:tcPr>
              <w:p w:rsidR="00BF10AD" w:rsidRPr="00627CC6" w:rsidRDefault="00940FB8" w:rsidP="006F5314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  <w:tc>
          <w:tcPr>
            <w:tcW w:w="2268" w:type="dxa"/>
            <w:vAlign w:val="center"/>
          </w:tcPr>
          <w:p w:rsidR="00BF10AD" w:rsidRPr="00627CC6" w:rsidRDefault="00BF10AD" w:rsidP="006F53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e i prezim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8217752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71" w:type="dxa"/>
              </w:tcPr>
              <w:p w:rsidR="00BF10AD" w:rsidRPr="00627CC6" w:rsidRDefault="00940FB8" w:rsidP="006F5314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:rsidR="00D54EEF" w:rsidRDefault="00D54EEF" w:rsidP="00D53349">
      <w:pPr>
        <w:rPr>
          <w:rFonts w:ascii="Calibri" w:hAnsi="Calibri"/>
          <w:sz w:val="16"/>
          <w:szCs w:val="16"/>
        </w:rPr>
      </w:pPr>
    </w:p>
    <w:sectPr w:rsidR="00D54EEF" w:rsidSect="00940FB8">
      <w:headerReference w:type="default" r:id="rId8"/>
      <w:pgSz w:w="11907" w:h="16840" w:code="9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10" w:rsidRDefault="00894010">
      <w:r>
        <w:separator/>
      </w:r>
    </w:p>
  </w:endnote>
  <w:endnote w:type="continuationSeparator" w:id="0">
    <w:p w:rsidR="00894010" w:rsidRDefault="0089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10" w:rsidRDefault="00894010">
      <w:r>
        <w:separator/>
      </w:r>
    </w:p>
  </w:footnote>
  <w:footnote w:type="continuationSeparator" w:id="0">
    <w:p w:rsidR="00894010" w:rsidRDefault="00894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D3" w:rsidRPr="00CE4ED3" w:rsidRDefault="00CE4ED3" w:rsidP="00CE4ED3">
    <w:pPr>
      <w:jc w:val="center"/>
      <w:rPr>
        <w:rFonts w:ascii="Calibri" w:hAnsi="Calibri"/>
        <w:sz w:val="20"/>
        <w:szCs w:val="20"/>
      </w:rPr>
    </w:pPr>
    <w:r w:rsidRPr="00CE4ED3">
      <w:rPr>
        <w:rFonts w:ascii="Calibri" w:hAnsi="Calibri"/>
        <w:sz w:val="20"/>
        <w:szCs w:val="20"/>
      </w:rPr>
      <w:t>Sveučilište u Rijeci</w:t>
    </w:r>
  </w:p>
  <w:p w:rsidR="00CE4ED3" w:rsidRDefault="00CE4ED3" w:rsidP="00CE4ED3">
    <w:pPr>
      <w:pBdr>
        <w:bottom w:val="single" w:sz="4" w:space="1" w:color="auto"/>
      </w:pBdr>
      <w:jc w:val="center"/>
      <w:rPr>
        <w:rFonts w:ascii="Calibri" w:hAnsi="Calibri"/>
        <w:b/>
        <w:sz w:val="22"/>
        <w:szCs w:val="22"/>
      </w:rPr>
    </w:pPr>
    <w:r w:rsidRPr="00CE4ED3">
      <w:rPr>
        <w:rFonts w:ascii="Calibri" w:hAnsi="Calibri"/>
        <w:b/>
        <w:sz w:val="22"/>
        <w:szCs w:val="22"/>
      </w:rPr>
      <w:t xml:space="preserve">FAKULTET ZA MENADŽMENT U TURIZMU I UGOSTITELJSTVU </w:t>
    </w:r>
  </w:p>
  <w:p w:rsidR="0088749E" w:rsidRPr="00FF346B" w:rsidRDefault="007E793B" w:rsidP="00CE4ED3">
    <w:pPr>
      <w:pBdr>
        <w:bottom w:val="single" w:sz="4" w:space="1" w:color="auto"/>
      </w:pBdr>
      <w:jc w:val="center"/>
      <w:rPr>
        <w:rFonts w:ascii="Calibri" w:hAnsi="Calibri"/>
        <w:b/>
        <w:i/>
        <w:color w:val="943634"/>
      </w:rPr>
    </w:pPr>
    <w:r>
      <w:rPr>
        <w:rFonts w:ascii="Calibri" w:hAnsi="Calibri"/>
        <w:b/>
        <w:i/>
        <w:color w:val="943634"/>
      </w:rPr>
      <w:t>S</w:t>
    </w:r>
    <w:r w:rsidRPr="00FF346B">
      <w:rPr>
        <w:rFonts w:ascii="Calibri" w:hAnsi="Calibri"/>
        <w:b/>
        <w:i/>
        <w:color w:val="943634"/>
      </w:rPr>
      <w:t>veu</w:t>
    </w:r>
    <w:r>
      <w:rPr>
        <w:rFonts w:ascii="Calibri" w:hAnsi="Calibri"/>
        <w:b/>
        <w:i/>
        <w:color w:val="943634"/>
      </w:rPr>
      <w:t>čilišni d</w:t>
    </w:r>
    <w:r w:rsidR="0088749E" w:rsidRPr="00FF346B">
      <w:rPr>
        <w:rFonts w:ascii="Calibri" w:hAnsi="Calibri"/>
        <w:b/>
        <w:i/>
        <w:color w:val="943634"/>
      </w:rPr>
      <w:t xml:space="preserve">iplomski </w:t>
    </w:r>
    <w:r w:rsidR="00FC4BDA">
      <w:rPr>
        <w:rFonts w:ascii="Calibri" w:hAnsi="Calibri"/>
        <w:b/>
        <w:i/>
        <w:color w:val="943634"/>
      </w:rPr>
      <w:t xml:space="preserve">studij </w:t>
    </w:r>
  </w:p>
  <w:p w:rsidR="00CE4ED3" w:rsidRDefault="00CE4E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C88"/>
    <w:multiLevelType w:val="hybridMultilevel"/>
    <w:tmpl w:val="32D0A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03270"/>
    <w:multiLevelType w:val="hybridMultilevel"/>
    <w:tmpl w:val="48B22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8A7FED"/>
    <w:multiLevelType w:val="hybridMultilevel"/>
    <w:tmpl w:val="79148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7467"/>
    <w:multiLevelType w:val="multilevel"/>
    <w:tmpl w:val="EC16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RcfKthgv9aNcArPcsGbbD+AzuQcxj2ydAlARL/aTwNdI9yyXm6jLp334554/bDfFnAMt8vbdhK5iiyET6NTA==" w:salt="6n7QX4lsXqlNxdFVQg0NNQ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B7"/>
    <w:rsid w:val="000433CC"/>
    <w:rsid w:val="00062421"/>
    <w:rsid w:val="00062913"/>
    <w:rsid w:val="000B0A7B"/>
    <w:rsid w:val="000D398E"/>
    <w:rsid w:val="000F7902"/>
    <w:rsid w:val="00123F32"/>
    <w:rsid w:val="00131AE0"/>
    <w:rsid w:val="00143C70"/>
    <w:rsid w:val="00146D69"/>
    <w:rsid w:val="001626F5"/>
    <w:rsid w:val="0017457E"/>
    <w:rsid w:val="00183534"/>
    <w:rsid w:val="001A0162"/>
    <w:rsid w:val="001A4F29"/>
    <w:rsid w:val="001A7D7B"/>
    <w:rsid w:val="001C170B"/>
    <w:rsid w:val="001C568D"/>
    <w:rsid w:val="001E15C8"/>
    <w:rsid w:val="001E7864"/>
    <w:rsid w:val="002114FD"/>
    <w:rsid w:val="00224237"/>
    <w:rsid w:val="00225F28"/>
    <w:rsid w:val="00243E3F"/>
    <w:rsid w:val="002854B3"/>
    <w:rsid w:val="0028734E"/>
    <w:rsid w:val="00295066"/>
    <w:rsid w:val="002C68B1"/>
    <w:rsid w:val="002C70E9"/>
    <w:rsid w:val="002D4405"/>
    <w:rsid w:val="00311194"/>
    <w:rsid w:val="00320883"/>
    <w:rsid w:val="003227FB"/>
    <w:rsid w:val="00325FAB"/>
    <w:rsid w:val="003343AE"/>
    <w:rsid w:val="003435D9"/>
    <w:rsid w:val="00384290"/>
    <w:rsid w:val="00397BBB"/>
    <w:rsid w:val="003B100A"/>
    <w:rsid w:val="00417DCF"/>
    <w:rsid w:val="004566C5"/>
    <w:rsid w:val="00465DFA"/>
    <w:rsid w:val="00475E83"/>
    <w:rsid w:val="00491CD9"/>
    <w:rsid w:val="004A0679"/>
    <w:rsid w:val="004A1385"/>
    <w:rsid w:val="004B3D44"/>
    <w:rsid w:val="004C3E69"/>
    <w:rsid w:val="004D39D5"/>
    <w:rsid w:val="004F66BE"/>
    <w:rsid w:val="0053410D"/>
    <w:rsid w:val="00563BD9"/>
    <w:rsid w:val="00565CB7"/>
    <w:rsid w:val="005D1578"/>
    <w:rsid w:val="006060F8"/>
    <w:rsid w:val="00632C6B"/>
    <w:rsid w:val="00675501"/>
    <w:rsid w:val="0069002C"/>
    <w:rsid w:val="00693F4C"/>
    <w:rsid w:val="006A0C09"/>
    <w:rsid w:val="006B1348"/>
    <w:rsid w:val="006D63C8"/>
    <w:rsid w:val="006F0218"/>
    <w:rsid w:val="006F3FC3"/>
    <w:rsid w:val="006F5314"/>
    <w:rsid w:val="006F635F"/>
    <w:rsid w:val="00707884"/>
    <w:rsid w:val="007260D7"/>
    <w:rsid w:val="0073753C"/>
    <w:rsid w:val="00774836"/>
    <w:rsid w:val="007D69BA"/>
    <w:rsid w:val="007E482A"/>
    <w:rsid w:val="007E793B"/>
    <w:rsid w:val="008334A1"/>
    <w:rsid w:val="00837859"/>
    <w:rsid w:val="00850BC2"/>
    <w:rsid w:val="00853254"/>
    <w:rsid w:val="00860E8E"/>
    <w:rsid w:val="00862443"/>
    <w:rsid w:val="0088749E"/>
    <w:rsid w:val="00894010"/>
    <w:rsid w:val="008B063A"/>
    <w:rsid w:val="008B5E7C"/>
    <w:rsid w:val="008D2C67"/>
    <w:rsid w:val="009013DF"/>
    <w:rsid w:val="00940FB8"/>
    <w:rsid w:val="009531EC"/>
    <w:rsid w:val="00954BB2"/>
    <w:rsid w:val="009619D0"/>
    <w:rsid w:val="00967178"/>
    <w:rsid w:val="009A7517"/>
    <w:rsid w:val="009B7EC0"/>
    <w:rsid w:val="009D0D37"/>
    <w:rsid w:val="009E0EB4"/>
    <w:rsid w:val="009E683C"/>
    <w:rsid w:val="009F29BA"/>
    <w:rsid w:val="009F3781"/>
    <w:rsid w:val="00A1039B"/>
    <w:rsid w:val="00A2237B"/>
    <w:rsid w:val="00A22B8D"/>
    <w:rsid w:val="00A27D41"/>
    <w:rsid w:val="00A343FE"/>
    <w:rsid w:val="00A5222F"/>
    <w:rsid w:val="00AA229C"/>
    <w:rsid w:val="00AC7A3C"/>
    <w:rsid w:val="00AE4866"/>
    <w:rsid w:val="00B05442"/>
    <w:rsid w:val="00B05C5B"/>
    <w:rsid w:val="00B30516"/>
    <w:rsid w:val="00B33520"/>
    <w:rsid w:val="00B34E1A"/>
    <w:rsid w:val="00B45975"/>
    <w:rsid w:val="00B7187D"/>
    <w:rsid w:val="00B823DE"/>
    <w:rsid w:val="00B942F6"/>
    <w:rsid w:val="00B94D88"/>
    <w:rsid w:val="00BD3433"/>
    <w:rsid w:val="00BD636B"/>
    <w:rsid w:val="00BF10AD"/>
    <w:rsid w:val="00C028EB"/>
    <w:rsid w:val="00C110A7"/>
    <w:rsid w:val="00C312A8"/>
    <w:rsid w:val="00C43842"/>
    <w:rsid w:val="00C71813"/>
    <w:rsid w:val="00C7759B"/>
    <w:rsid w:val="00CD4EDA"/>
    <w:rsid w:val="00CE4ED3"/>
    <w:rsid w:val="00D504B2"/>
    <w:rsid w:val="00D53349"/>
    <w:rsid w:val="00D54EEF"/>
    <w:rsid w:val="00D7119A"/>
    <w:rsid w:val="00D73DB6"/>
    <w:rsid w:val="00DB5D91"/>
    <w:rsid w:val="00DD3AEA"/>
    <w:rsid w:val="00E269B1"/>
    <w:rsid w:val="00E32F8D"/>
    <w:rsid w:val="00E415AA"/>
    <w:rsid w:val="00E46D88"/>
    <w:rsid w:val="00E64E51"/>
    <w:rsid w:val="00E914E3"/>
    <w:rsid w:val="00E93B1F"/>
    <w:rsid w:val="00EA17B7"/>
    <w:rsid w:val="00ED6B8D"/>
    <w:rsid w:val="00EE07D2"/>
    <w:rsid w:val="00EF63AF"/>
    <w:rsid w:val="00F117EC"/>
    <w:rsid w:val="00F3527F"/>
    <w:rsid w:val="00F47D94"/>
    <w:rsid w:val="00F74CDA"/>
    <w:rsid w:val="00F75CB6"/>
    <w:rsid w:val="00F9664E"/>
    <w:rsid w:val="00F977AB"/>
    <w:rsid w:val="00FC4BDA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09ADB-6955-4E28-A278-93767994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78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5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semiHidden/>
    <w:rsid w:val="00D53349"/>
    <w:rPr>
      <w:sz w:val="20"/>
      <w:szCs w:val="20"/>
    </w:rPr>
  </w:style>
  <w:style w:type="character" w:styleId="Referencafusnote">
    <w:name w:val="footnote reference"/>
    <w:semiHidden/>
    <w:rsid w:val="00D53349"/>
    <w:rPr>
      <w:vertAlign w:val="superscript"/>
    </w:rPr>
  </w:style>
  <w:style w:type="paragraph" w:styleId="Zaglavlje">
    <w:name w:val="header"/>
    <w:basedOn w:val="Normal"/>
    <w:rsid w:val="00CE4ED3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CE4ED3"/>
    <w:pPr>
      <w:tabs>
        <w:tab w:val="center" w:pos="4703"/>
        <w:tab w:val="right" w:pos="9406"/>
      </w:tabs>
    </w:pPr>
  </w:style>
  <w:style w:type="character" w:customStyle="1" w:styleId="TekstfusnoteChar">
    <w:name w:val="Tekst fusnote Char"/>
    <w:link w:val="Tekstfusnote"/>
    <w:semiHidden/>
    <w:rsid w:val="00B94D88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68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2C68B1"/>
    <w:rPr>
      <w:rFonts w:ascii="Tahoma" w:hAnsi="Tahoma" w:cs="Tahoma"/>
      <w:sz w:val="16"/>
      <w:szCs w:val="16"/>
      <w:lang w:eastAsia="en-US"/>
    </w:rPr>
  </w:style>
  <w:style w:type="character" w:styleId="Referencakomentara">
    <w:name w:val="annotation reference"/>
    <w:uiPriority w:val="99"/>
    <w:semiHidden/>
    <w:unhideWhenUsed/>
    <w:rsid w:val="00A22B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2B8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2B8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2B8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2B8D"/>
    <w:rPr>
      <w:b/>
      <w:bCs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4D39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24AC8102DC40DD91D0B59C23ABFB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1160C5-E0DE-4DF9-BB49-EF1896CCCD63}"/>
      </w:docPartPr>
      <w:docPartBody>
        <w:p w:rsidR="008243CA" w:rsidRDefault="00043C88" w:rsidP="00043C88">
          <w:pPr>
            <w:pStyle w:val="7624AC8102DC40DD91D0B59C23ABFB9E1"/>
          </w:pPr>
          <w:r w:rsidRPr="00BF3F3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9D5F4950B374FE9A5F08C2D8409C2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C36CC8-079B-4B7E-BA88-C8EADD485E77}"/>
      </w:docPartPr>
      <w:docPartBody>
        <w:p w:rsidR="008243CA" w:rsidRDefault="00043C88" w:rsidP="00043C88">
          <w:pPr>
            <w:pStyle w:val="E9D5F4950B374FE9A5F08C2D8409C2B8"/>
          </w:pPr>
          <w:r w:rsidRPr="00BF3F3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C52C39ED97C4E11846EBCB3D07176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0D84BE-409C-47BB-B935-CCA2380A0638}"/>
      </w:docPartPr>
      <w:docPartBody>
        <w:p w:rsidR="008243CA" w:rsidRDefault="00043C88" w:rsidP="00043C88">
          <w:pPr>
            <w:pStyle w:val="5C52C39ED97C4E11846EBCB3D07176D9"/>
          </w:pPr>
          <w:r w:rsidRPr="00BF3F3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A9C72D257A7495EA906C6813713CC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3D14C8-0F64-450E-9FC5-9F8A5470A4B3}"/>
      </w:docPartPr>
      <w:docPartBody>
        <w:p w:rsidR="008243CA" w:rsidRDefault="00043C88" w:rsidP="00043C88">
          <w:pPr>
            <w:pStyle w:val="BA9C72D257A7495EA906C6813713CC99"/>
          </w:pPr>
          <w:r w:rsidRPr="00BF3F3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9D35F7C264464FA68D95B6753C8B2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5F7070-9ED6-42C6-AD02-063B88DE3F75}"/>
      </w:docPartPr>
      <w:docPartBody>
        <w:p w:rsidR="008243CA" w:rsidRDefault="00043C88" w:rsidP="00043C88">
          <w:pPr>
            <w:pStyle w:val="FF9D35F7C264464FA68D95B6753C8B2D"/>
          </w:pPr>
          <w:r w:rsidRPr="00BF3F3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28814713F264499A86DDCCB696C7B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C2B4B0-C6F4-439A-8C79-4B18F5AD8D88}"/>
      </w:docPartPr>
      <w:docPartBody>
        <w:p w:rsidR="008243CA" w:rsidRDefault="00043C88" w:rsidP="00043C88">
          <w:pPr>
            <w:pStyle w:val="B28814713F264499A86DDCCB696C7BF9"/>
          </w:pPr>
          <w:r w:rsidRPr="00BF3F3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7F2C3D2658E4851812F83528126B8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FD0FB3-2B47-4E72-9101-09EAADB1DDEA}"/>
      </w:docPartPr>
      <w:docPartBody>
        <w:p w:rsidR="008243CA" w:rsidRDefault="00043C88" w:rsidP="00043C88">
          <w:pPr>
            <w:pStyle w:val="87F2C3D2658E4851812F83528126B858"/>
          </w:pPr>
          <w:r w:rsidRPr="00BF3F3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D4E121D6DC4C37B165ACD323D8FF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B868D-F7DD-42BD-BBE1-35410EE432FF}"/>
      </w:docPartPr>
      <w:docPartBody>
        <w:p w:rsidR="008243CA" w:rsidRDefault="00043C88" w:rsidP="00043C88">
          <w:pPr>
            <w:pStyle w:val="63D4E121D6DC4C37B165ACD323D8FFA0"/>
          </w:pPr>
          <w:r w:rsidRPr="00BF3F3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023F35-7D77-4296-9E21-AB433B6F0E57}"/>
      </w:docPartPr>
      <w:docPartBody>
        <w:p w:rsidR="00E2503E" w:rsidRDefault="008243CA">
          <w:r w:rsidRPr="00BF3F3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834007-F51A-417E-8271-7810071B7C7C}"/>
      </w:docPartPr>
      <w:docPartBody>
        <w:p w:rsidR="00E2503E" w:rsidRDefault="008243CA">
          <w:r w:rsidRPr="00BF3F3D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88"/>
    <w:rsid w:val="00043C88"/>
    <w:rsid w:val="0046037A"/>
    <w:rsid w:val="008243CA"/>
    <w:rsid w:val="00E2503E"/>
    <w:rsid w:val="00E6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243CA"/>
    <w:rPr>
      <w:color w:val="808080"/>
    </w:rPr>
  </w:style>
  <w:style w:type="paragraph" w:customStyle="1" w:styleId="7624AC8102DC40DD91D0B59C23ABFB9E">
    <w:name w:val="7624AC8102DC40DD91D0B59C23ABFB9E"/>
    <w:rsid w:val="000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44F6C3719748F4B4C027E7E5E31402">
    <w:name w:val="A944F6C3719748F4B4C027E7E5E31402"/>
    <w:rsid w:val="000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24AC8102DC40DD91D0B59C23ABFB9E1">
    <w:name w:val="7624AC8102DC40DD91D0B59C23ABFB9E1"/>
    <w:rsid w:val="000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D5F4950B374FE9A5F08C2D8409C2B8">
    <w:name w:val="E9D5F4950B374FE9A5F08C2D8409C2B8"/>
    <w:rsid w:val="000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2C39ED97C4E11846EBCB3D07176D9">
    <w:name w:val="5C52C39ED97C4E11846EBCB3D07176D9"/>
    <w:rsid w:val="000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9C72D257A7495EA906C6813713CC99">
    <w:name w:val="BA9C72D257A7495EA906C6813713CC99"/>
    <w:rsid w:val="000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D35F7C264464FA68D95B6753C8B2D">
    <w:name w:val="FF9D35F7C264464FA68D95B6753C8B2D"/>
    <w:rsid w:val="000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8814713F264499A86DDCCB696C7BF9">
    <w:name w:val="B28814713F264499A86DDCCB696C7BF9"/>
    <w:rsid w:val="000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2C3D2658E4851812F83528126B858">
    <w:name w:val="87F2C3D2658E4851812F83528126B858"/>
    <w:rsid w:val="000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D4E121D6DC4C37B165ACD323D8FFA0">
    <w:name w:val="63D4E121D6DC4C37B165ACD323D8FFA0"/>
    <w:rsid w:val="000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29E8-8EE8-4A2D-97D5-F1AB66C3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HM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M</dc:creator>
  <cp:keywords/>
  <dc:description/>
  <cp:lastModifiedBy>Djordje</cp:lastModifiedBy>
  <cp:revision>7</cp:revision>
  <cp:lastPrinted>2012-10-16T11:09:00Z</cp:lastPrinted>
  <dcterms:created xsi:type="dcterms:W3CDTF">2023-11-24T07:12:00Z</dcterms:created>
  <dcterms:modified xsi:type="dcterms:W3CDTF">2023-11-24T10:11:00Z</dcterms:modified>
</cp:coreProperties>
</file>